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E80D" w14:textId="44181AA9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727721EUCS05</w:t>
      </w:r>
      <w:r w:rsidR="0006550B">
        <w:rPr>
          <w:rFonts w:ascii="Courier New" w:hAnsi="Courier New" w:cs="Courier New"/>
          <w:b/>
          <w:bCs/>
          <w:color w:val="7F0055"/>
          <w:sz w:val="20"/>
          <w:szCs w:val="20"/>
        </w:rPr>
        <w:t>1</w:t>
      </w:r>
    </w:p>
    <w:p w14:paraId="57831071" w14:textId="3E7EB6B5" w:rsidR="00981CB9" w:rsidRDefault="0006550B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KAMALESH G</w:t>
      </w:r>
    </w:p>
    <w:p w14:paraId="3F148F5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1CD26CB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A42C9C5" w14:textId="12CB5040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C1:</w:t>
      </w:r>
    </w:p>
    <w:p w14:paraId="08FE334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43AFA6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D16CDE8" w14:textId="48CB2DAD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QUESTION 1:</w:t>
      </w:r>
    </w:p>
    <w:p w14:paraId="4DC0FE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2437A409" w14:textId="2EE6225C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cq1;</w:t>
      </w:r>
    </w:p>
    <w:p w14:paraId="059CBB2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8C363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CE5F5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2CDEB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68858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D708E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E7D214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72130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04FFD6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1 {</w:t>
      </w:r>
    </w:p>
    <w:p w14:paraId="37B8614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78E85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4761BA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320F016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B48C7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7D0A0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);</w:t>
      </w:r>
    </w:p>
    <w:p w14:paraId="60F721E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DCC04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sz w:val="20"/>
          <w:szCs w:val="20"/>
        </w:rPr>
        <w:t>"https://www.saucedemo.com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C985C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user-name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standard_us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1E64F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password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secret_sauc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14DFC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login-button\"]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3CD9B3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B5F66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add-to-cart-sauce-labs-backpack\"]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0DB98AC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initi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220CEBB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shopping_cart_container\"]/a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64BB06D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ca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76027D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r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nitial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58A80D8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ccessfully product added to the car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1AE98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7CB2F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3EA4A9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E3BE6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op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19158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5AEC6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72BEC8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heck_c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continue-shopping\"]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4B1DF15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heck_c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BFE7C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check_car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ntinue Shopping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1B2B82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HEY !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Cart is Open Smoothly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4C87C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6030B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DEF78B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6F7113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op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5B89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BC810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AE5CE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checkout\"]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5B2E093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check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span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1023746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checkou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heckout: Your Information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B35072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My information displayed");</w:t>
      </w:r>
    </w:p>
    <w:p w14:paraId="7C5F5EE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C946B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1AAE9A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4D3237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op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040D4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7E4B7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121D292" w14:textId="0DF04665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first-name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K</w:t>
      </w:r>
      <w:r w:rsidR="00290CD5">
        <w:rPr>
          <w:rFonts w:ascii="Courier New" w:hAnsi="Courier New" w:cs="Courier New"/>
          <w:color w:val="2A00FF"/>
          <w:sz w:val="20"/>
          <w:szCs w:val="20"/>
        </w:rPr>
        <w:t>amalesh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9809AD" w14:textId="00B67988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last-name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 w:rsidR="00290CD5">
        <w:rPr>
          <w:rFonts w:ascii="Courier New" w:hAnsi="Courier New" w:cs="Courier New"/>
          <w:color w:val="2A00FF"/>
          <w:sz w:val="20"/>
          <w:szCs w:val="20"/>
        </w:rPr>
        <w:t>G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B7F521" w14:textId="1C9834D0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postal-code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6</w:t>
      </w:r>
      <w:r w:rsidR="00290CD5">
        <w:rPr>
          <w:rFonts w:ascii="Courier New" w:hAnsi="Courier New" w:cs="Courier New"/>
          <w:color w:val="2A00FF"/>
          <w:sz w:val="20"/>
          <w:szCs w:val="20"/>
        </w:rPr>
        <w:t>65280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43F7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continue\"]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7E7C290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oduc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.getText(); </w:t>
      </w:r>
    </w:p>
    <w:p w14:paraId="7C3F88D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product_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2C72D93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oduct_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art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4D03AC6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("Entir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d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Overview is Displayed");</w:t>
      </w:r>
    </w:p>
    <w:p w14:paraId="20F8F52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NAME of 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d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html/body/div/div/div/div[2]/div/div[1]/div[3]/div[2]/a/div"</w:t>
      </w:r>
      <w:r>
        <w:rPr>
          <w:rFonts w:ascii="Courier New" w:hAnsi="Courier New" w:cs="Courier New"/>
          <w:color w:val="000000"/>
          <w:sz w:val="20"/>
          <w:szCs w:val="20"/>
        </w:rPr>
        <w:t>)).getText());</w:t>
      </w:r>
    </w:p>
    <w:p w14:paraId="09E2CDC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PRICE of 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d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html/body/div/div/div/div[2]/div/div[1]/div[3]/div[2]/div[2]/div"</w:t>
      </w:r>
      <w:r>
        <w:rPr>
          <w:rFonts w:ascii="Courier New" w:hAnsi="Courier New" w:cs="Courier New"/>
          <w:color w:val="000000"/>
          <w:sz w:val="20"/>
          <w:szCs w:val="20"/>
        </w:rPr>
        <w:t>)).getText());</w:t>
      </w:r>
    </w:p>
    <w:p w14:paraId="5CFD7D5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3BDA2D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D1BA7E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ar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0443E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oduc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AE7EC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841EA5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Tit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3C8BE5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wag Labs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73BC1B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ITLE mat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8256D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4AC1D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FFB040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ITLE mismat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D5B5B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0A80F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2A00FF"/>
          <w:sz w:val="20"/>
          <w:szCs w:val="20"/>
        </w:rPr>
        <w:t>"https://www.saucedemo.com/checkout-step-two.html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1A68B22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RL mat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86F1D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F861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FC7255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RL mismat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F1A85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2D3207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14:paraId="0891449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800C95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08463F6" w14:textId="77777777" w:rsidR="00434887" w:rsidRDefault="00000000"/>
    <w:p w14:paraId="755D693A" w14:textId="597951A7" w:rsidR="00981CB9" w:rsidRDefault="00981CB9">
      <w:r>
        <w:t>Pom.xml:</w:t>
      </w:r>
    </w:p>
    <w:p w14:paraId="6510211B" w14:textId="77777777" w:rsidR="00981CB9" w:rsidRDefault="00981CB9" w:rsidP="00981CB9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www.w3.org/2001/XMLSchema-instance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 https://maven.apache.org/xsd/maven-4.0.0.xs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6D2F0A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5675F4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KCE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9BE34F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our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103380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0.0.1-SNAPSHOT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389633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B147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org.seleniumhq.selenium/selenium-java --&gt;</w:t>
      </w:r>
    </w:p>
    <w:p w14:paraId="141664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A08274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eleniumhq.seleni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5D7944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elenium-java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A5F43B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4.9.0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3B50BC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392DF9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io.github.bonigarcia/webdrivermanager --&gt;</w:t>
      </w:r>
    </w:p>
    <w:p w14:paraId="1499549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94EF46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.github.bonigarci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503F60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mana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403459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5.3.2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C92594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789A7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com.aventstack/extentreports --&gt;</w:t>
      </w:r>
    </w:p>
    <w:p w14:paraId="1ECAA99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FD9B27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aventst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DA0758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entrepo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FCA281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3.1.3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96FF47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702160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net.sourceforge.jexcelapi/jxl --&gt;</w:t>
      </w:r>
    </w:p>
    <w:p w14:paraId="2612F49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03EF33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sourceforge.jexcelap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A04759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x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81F228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2.6.12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D7D641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E76DE7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org.testng/testng --&gt;</w:t>
      </w:r>
    </w:p>
    <w:p w14:paraId="11424A7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72F5DA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F2949E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E05FD0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7.7.1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6C835D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test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9C6DD4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D2330D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15E90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59A40A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9AE677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2C2EC5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BCDB0BE" w14:textId="77777777" w:rsidR="00981CB9" w:rsidRDefault="00981CB9"/>
    <w:p w14:paraId="38D6994F" w14:textId="27C7F690" w:rsidR="00981CB9" w:rsidRDefault="00981CB9">
      <w:r>
        <w:t>OUTPUT:</w:t>
      </w:r>
      <w:r>
        <w:br/>
      </w:r>
    </w:p>
    <w:p w14:paraId="787B71DD" w14:textId="1C2423A1" w:rsidR="00981CB9" w:rsidRDefault="00981CB9">
      <w:r w:rsidRPr="00981CB9">
        <w:lastRenderedPageBreak/>
        <w:drawing>
          <wp:inline distT="0" distB="0" distL="0" distR="0" wp14:anchorId="3177A99C" wp14:editId="352E3945">
            <wp:extent cx="5731510" cy="3223895"/>
            <wp:effectExtent l="0" t="0" r="2540" b="0"/>
            <wp:docPr id="60707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720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98A" w14:textId="77777777" w:rsidR="00981CB9" w:rsidRDefault="00981CB9"/>
    <w:p w14:paraId="0CC3B514" w14:textId="504AA5A8" w:rsidR="00981CB9" w:rsidRDefault="001D7D6A">
      <w:r w:rsidRPr="001D7D6A">
        <w:drawing>
          <wp:inline distT="0" distB="0" distL="0" distR="0" wp14:anchorId="5AC20BA6" wp14:editId="6CA87E2B">
            <wp:extent cx="5731510" cy="3223895"/>
            <wp:effectExtent l="0" t="0" r="2540" b="0"/>
            <wp:docPr id="54674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9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A11" w14:textId="77777777" w:rsidR="00981CB9" w:rsidRDefault="00981CB9"/>
    <w:p w14:paraId="4A786B6C" w14:textId="3181E1A6" w:rsidR="00981CB9" w:rsidRDefault="00981CB9">
      <w:r>
        <w:t>QUESTION 2:</w:t>
      </w:r>
    </w:p>
    <w:p w14:paraId="669DF94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cq2;</w:t>
      </w:r>
    </w:p>
    <w:p w14:paraId="5570146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CB421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B3D05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4D4F5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EA528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6C607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BE0FF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27698C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CFA01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A3DB37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2 {</w:t>
      </w:r>
    </w:p>
    <w:p w14:paraId="2C1A30D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3D0C83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B9E394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00083B5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6D8B39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6EC34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4597C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DDE26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www.saucedemo.com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443DC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2201B3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36515ED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user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AB14B2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.sendKey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tandard_us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9D159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5B516C4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password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DB41C1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.sendKey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cret_sauc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A6639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47476B6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login-button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9F0163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tn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A907CD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0411330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2E0140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96CFAA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34D8B5A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/option[1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78BDB17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04E0E5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6D8970B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4CB68E3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 to Z Order's 1st Product Titl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7A137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3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/option[2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7049AD5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58CF9F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1C5F4F1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3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0F6988E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Z to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Order's 1st Product Titl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B51F0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0);</w:t>
      </w:r>
    </w:p>
    <w:p w14:paraId="6574B3C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4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/option[3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921976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8BA60E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112341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3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2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1082603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Low to High Order's 1st Product Titl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e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B2F4E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5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/option[4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06B101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6556D6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46536F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4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5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09EEFBC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igh to Low Order's 1st Product Titl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e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3D341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0);</w:t>
      </w:r>
    </w:p>
    <w:p w14:paraId="3705394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E73B64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24BF4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4CBA9F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4443D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8E5F64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2401AB3" w14:textId="77777777" w:rsidR="00981CB9" w:rsidRDefault="00981CB9"/>
    <w:p w14:paraId="21CB6973" w14:textId="481428B5" w:rsidR="00981CB9" w:rsidRDefault="00981CB9">
      <w:r>
        <w:t>Pom.xml:</w:t>
      </w:r>
    </w:p>
    <w:p w14:paraId="0CB46DCD" w14:textId="77777777" w:rsidR="00981CB9" w:rsidRDefault="00981CB9" w:rsidP="00981CB9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www.w3.org/2001/XMLSchema-instance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 https://maven.apache.org/xsd/maven-4.0.0.xs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0E516C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FA7D12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KCE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41048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our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FBFC83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0.0.1-SNAPSHOT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B70E3D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4E24EC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org.seleniumhq.selenium/selenium-java --&gt;</w:t>
      </w:r>
    </w:p>
    <w:p w14:paraId="78F4282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9B5BC3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eleniumhq.seleni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030FB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elenium-java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C7E584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4.9.0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60DD7F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C21EFE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io.github.bonigarcia/webdrivermanager --&gt;</w:t>
      </w:r>
    </w:p>
    <w:p w14:paraId="2CFE137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A3E8BB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.github.bonigarci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C819A4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mana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308909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5.3.2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AA032A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EC2CCF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com.aventstack/extentreports --&gt;</w:t>
      </w:r>
    </w:p>
    <w:p w14:paraId="523DD2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8D3CA5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aventst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00544D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entrepo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52DD3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3.1.3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A0589D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186A05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net.sourceforge.jexcelapi/jxl --&gt;</w:t>
      </w:r>
    </w:p>
    <w:p w14:paraId="74C277F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380D4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sourceforge.jexcelap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0779F7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x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82C67F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2.6.12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A9E997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171954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org.testng/testng --&gt;</w:t>
      </w:r>
    </w:p>
    <w:p w14:paraId="7D7805E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088461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6F5C27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D31139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7.7.1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ECA339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test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E2AA10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470785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9C6541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93C03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741754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53D6F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9BB0D3A" w14:textId="77777777" w:rsidR="00981CB9" w:rsidRDefault="00981CB9"/>
    <w:p w14:paraId="74288810" w14:textId="21A87115" w:rsidR="00981CB9" w:rsidRDefault="001D7D6A">
      <w:r>
        <w:t>OUTPUT:</w:t>
      </w:r>
    </w:p>
    <w:p w14:paraId="64CCE7EA" w14:textId="47A53E78" w:rsidR="001D7D6A" w:rsidRDefault="001D7D6A">
      <w:r w:rsidRPr="001D7D6A">
        <w:drawing>
          <wp:inline distT="0" distB="0" distL="0" distR="0" wp14:anchorId="295A537E" wp14:editId="0CA97035">
            <wp:extent cx="5731510" cy="3223895"/>
            <wp:effectExtent l="0" t="0" r="2540" b="0"/>
            <wp:docPr id="204525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539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3096" w14:textId="77777777" w:rsidR="00290CD5" w:rsidRDefault="00290CD5"/>
    <w:p w14:paraId="33A0CDD2" w14:textId="3CC57754" w:rsidR="00290CD5" w:rsidRDefault="00290CD5">
      <w:r w:rsidRPr="00290CD5">
        <w:drawing>
          <wp:inline distT="0" distB="0" distL="0" distR="0" wp14:anchorId="7E7FB902" wp14:editId="2AD579D5">
            <wp:extent cx="5731510" cy="3223895"/>
            <wp:effectExtent l="0" t="0" r="2540" b="0"/>
            <wp:docPr id="20449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26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596" w14:textId="77777777" w:rsidR="001D7D6A" w:rsidRDefault="001D7D6A"/>
    <w:p w14:paraId="547016DD" w14:textId="77777777" w:rsidR="001D7D6A" w:rsidRDefault="001D7D6A"/>
    <w:sectPr w:rsidR="001D7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9"/>
    <w:rsid w:val="0006550B"/>
    <w:rsid w:val="001D7D6A"/>
    <w:rsid w:val="00290CD5"/>
    <w:rsid w:val="00397937"/>
    <w:rsid w:val="004F4D69"/>
    <w:rsid w:val="00536CFF"/>
    <w:rsid w:val="00981CB9"/>
    <w:rsid w:val="00C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EB4E"/>
  <w15:chartTrackingRefBased/>
  <w15:docId w15:val="{D42FF2CE-DB09-40F5-A5FA-2D07FF80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22F1-FDF5-4E6D-BD4C-A3CCA21E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Devaraj</dc:creator>
  <cp:keywords/>
  <dc:description/>
  <cp:lastModifiedBy>Keerthana Devaraj</cp:lastModifiedBy>
  <cp:revision>2</cp:revision>
  <dcterms:created xsi:type="dcterms:W3CDTF">2023-05-03T11:03:00Z</dcterms:created>
  <dcterms:modified xsi:type="dcterms:W3CDTF">2023-05-03T11:03:00Z</dcterms:modified>
</cp:coreProperties>
</file>